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3" w:rsidRPr="00333939" w:rsidRDefault="00A37E83" w:rsidP="00A37E83">
      <w:pPr>
        <w:jc w:val="center"/>
        <w:rPr>
          <w:sz w:val="28"/>
          <w:u w:val="single"/>
        </w:rPr>
      </w:pPr>
      <w:r w:rsidRPr="00333939">
        <w:rPr>
          <w:sz w:val="28"/>
          <w:u w:val="single"/>
        </w:rPr>
        <w:t xml:space="preserve">P.Z.H.G.P. Oddział </w:t>
      </w:r>
      <w:r w:rsidRPr="00333939">
        <w:rPr>
          <w:b/>
          <w:i/>
          <w:sz w:val="28"/>
          <w:u w:val="single"/>
        </w:rPr>
        <w:t xml:space="preserve">SIERPC </w:t>
      </w:r>
      <w:r w:rsidR="00874A73">
        <w:rPr>
          <w:sz w:val="28"/>
          <w:u w:val="single"/>
        </w:rPr>
        <w:t>rok 202</w:t>
      </w:r>
      <w:r w:rsidR="00E94EC4">
        <w:rPr>
          <w:sz w:val="28"/>
          <w:u w:val="single"/>
        </w:rPr>
        <w:t>3</w:t>
      </w:r>
      <w:r w:rsidR="009D287E">
        <w:rPr>
          <w:sz w:val="28"/>
          <w:u w:val="single"/>
        </w:rPr>
        <w:t xml:space="preserve"> Gołębie Młode</w:t>
      </w:r>
    </w:p>
    <w:p w:rsidR="00A37E83" w:rsidRDefault="00A37E83" w:rsidP="00A37E83">
      <w:pPr>
        <w:jc w:val="center"/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1604"/>
        <w:gridCol w:w="1395"/>
        <w:gridCol w:w="1392"/>
        <w:gridCol w:w="1168"/>
        <w:gridCol w:w="916"/>
        <w:gridCol w:w="1003"/>
        <w:gridCol w:w="1365"/>
        <w:gridCol w:w="1134"/>
        <w:gridCol w:w="1134"/>
        <w:gridCol w:w="1134"/>
        <w:gridCol w:w="1134"/>
        <w:gridCol w:w="1102"/>
      </w:tblGrid>
      <w:tr w:rsidR="00A37E83" w:rsidTr="009D287E">
        <w:trPr>
          <w:cantSplit/>
        </w:trPr>
        <w:tc>
          <w:tcPr>
            <w:tcW w:w="7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L.p.</w:t>
            </w:r>
          </w:p>
        </w:tc>
        <w:tc>
          <w:tcPr>
            <w:tcW w:w="160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Miejscowość</w:t>
            </w:r>
          </w:p>
        </w:tc>
        <w:tc>
          <w:tcPr>
            <w:tcW w:w="13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wkładania</w:t>
            </w:r>
          </w:p>
        </w:tc>
        <w:tc>
          <w:tcPr>
            <w:tcW w:w="1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lotu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ategoria</w:t>
            </w:r>
          </w:p>
        </w:tc>
        <w:tc>
          <w:tcPr>
            <w:tcW w:w="9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Punkty</w:t>
            </w:r>
          </w:p>
        </w:tc>
        <w:tc>
          <w:tcPr>
            <w:tcW w:w="1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Średnia</w:t>
            </w:r>
          </w:p>
          <w:p w:rsidR="00A37E83" w:rsidRDefault="00A37E83" w:rsidP="00CA3271">
            <w:pPr>
              <w:jc w:val="center"/>
            </w:pPr>
            <w:proofErr w:type="spellStart"/>
            <w:r>
              <w:t>Odległ</w:t>
            </w:r>
            <w:proofErr w:type="spellEnd"/>
            <w:r>
              <w:t>.</w:t>
            </w:r>
          </w:p>
        </w:tc>
        <w:tc>
          <w:tcPr>
            <w:tcW w:w="70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Odjazdy kabin</w:t>
            </w:r>
          </w:p>
        </w:tc>
      </w:tr>
      <w:tr w:rsidR="00A37E83" w:rsidTr="00E94EC4">
        <w:trPr>
          <w:cantSplit/>
        </w:trPr>
        <w:tc>
          <w:tcPr>
            <w:tcW w:w="72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9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0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Sierpc 1</w:t>
            </w:r>
            <w:r w:rsidR="00E94EC4">
              <w:t xml:space="preserve"> i 2</w:t>
            </w:r>
            <w: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E94EC4" w:rsidP="00CA3271">
            <w:pPr>
              <w:jc w:val="center"/>
            </w:pPr>
            <w:proofErr w:type="spellStart"/>
            <w:r>
              <w:t>Reczewo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r>
              <w:t>Borkow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E94EC4">
            <w:pPr>
              <w:jc w:val="center"/>
            </w:pPr>
            <w:r>
              <w:t>Rościs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Pr="00101950" w:rsidRDefault="00A37E83" w:rsidP="00CA3271">
            <w:pPr>
              <w:jc w:val="center"/>
            </w:pPr>
            <w:r w:rsidRPr="00101950">
              <w:t>Zawidz</w:t>
            </w:r>
          </w:p>
        </w:tc>
        <w:tc>
          <w:tcPr>
            <w:tcW w:w="11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raszewo</w:t>
            </w:r>
          </w:p>
        </w:tc>
      </w:tr>
      <w:tr w:rsidR="00292DF1" w:rsidTr="00E94EC4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292DF1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221BC1" w:rsidRDefault="00E94EC4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RUŃ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390F91" w:rsidRDefault="00E94EC4" w:rsidP="001D18C9">
            <w:pPr>
              <w:jc w:val="center"/>
            </w:pPr>
            <w:r>
              <w:t>19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E94EC4" w:rsidRDefault="00E94EC4" w:rsidP="001D18C9">
            <w:pPr>
              <w:jc w:val="center"/>
            </w:pPr>
            <w:r w:rsidRPr="00E94EC4">
              <w:rPr>
                <w:sz w:val="22"/>
                <w:szCs w:val="22"/>
              </w:rPr>
              <w:t>20.08-</w:t>
            </w:r>
            <w:r>
              <w:rPr>
                <w:sz w:val="22"/>
                <w:szCs w:val="22"/>
              </w:rPr>
              <w:t>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291968" w:rsidRDefault="00E94EC4" w:rsidP="00CA3271">
            <w:pPr>
              <w:jc w:val="center"/>
              <w:rPr>
                <w:b/>
              </w:rPr>
            </w:pPr>
            <w:r>
              <w:rPr>
                <w:b/>
              </w:rPr>
              <w:t>ĆWICZ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E94EC4" w:rsidP="00CA32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E01C8A" w:rsidRDefault="00E01C8A" w:rsidP="009E50E2">
            <w:pPr>
              <w:jc w:val="center"/>
            </w:pPr>
            <w:r w:rsidRPr="00E01C8A"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E01C8A" w:rsidP="00DA65E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E01C8A" w:rsidP="00CF5045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E01C8A" w:rsidP="00CF504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Default="00E01C8A" w:rsidP="00CF5045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115B39" w:rsidRDefault="00E01C8A" w:rsidP="00CF5045">
            <w:pPr>
              <w:jc w:val="center"/>
            </w:pPr>
            <w:r>
              <w:t>18</w:t>
            </w:r>
          </w:p>
        </w:tc>
        <w:tc>
          <w:tcPr>
            <w:tcW w:w="11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2DF1" w:rsidRPr="00115B39" w:rsidRDefault="00E01C8A" w:rsidP="00CF5045">
            <w:pPr>
              <w:jc w:val="center"/>
            </w:pPr>
            <w:r>
              <w:t>17</w:t>
            </w:r>
          </w:p>
        </w:tc>
      </w:tr>
      <w:tr w:rsidR="00E94EC4" w:rsidTr="00E94EC4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94EC4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221BC1" w:rsidRDefault="00E94EC4" w:rsidP="00B16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OWO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E94EC4" w:rsidRDefault="00E94EC4" w:rsidP="00B16558">
            <w:pPr>
              <w:jc w:val="center"/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E94EC4" w:rsidRDefault="00E94EC4" w:rsidP="00B16558">
            <w:pPr>
              <w:jc w:val="center"/>
            </w:pPr>
            <w:r>
              <w:rPr>
                <w:sz w:val="22"/>
                <w:szCs w:val="22"/>
              </w:rPr>
              <w:t>26.08</w:t>
            </w:r>
            <w:r w:rsidRPr="00E94EC4">
              <w:rPr>
                <w:sz w:val="22"/>
                <w:szCs w:val="22"/>
              </w:rPr>
              <w:t>-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291968" w:rsidRDefault="00E94EC4" w:rsidP="00B16558">
            <w:pPr>
              <w:jc w:val="center"/>
              <w:rPr>
                <w:b/>
              </w:rPr>
            </w:pPr>
            <w:r>
              <w:rPr>
                <w:b/>
              </w:rPr>
              <w:t>ODDZ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94EC4" w:rsidP="00B1655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E01C8A" w:rsidRDefault="00E01C8A" w:rsidP="00E01C8A">
            <w:pPr>
              <w:jc w:val="center"/>
            </w:pPr>
            <w:r w:rsidRPr="00E01C8A">
              <w:rPr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01C8A" w:rsidP="00B16558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01C8A" w:rsidP="00B16558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94EC4" w:rsidP="00B1655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Default="00E01C8A" w:rsidP="00B16558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115B39" w:rsidRDefault="00E01C8A" w:rsidP="00B16558">
            <w:pPr>
              <w:jc w:val="center"/>
            </w:pPr>
            <w:r>
              <w:t>22</w:t>
            </w:r>
          </w:p>
        </w:tc>
        <w:tc>
          <w:tcPr>
            <w:tcW w:w="11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EC4" w:rsidRPr="00115B39" w:rsidRDefault="00E01C8A" w:rsidP="00B16558">
            <w:pPr>
              <w:jc w:val="center"/>
            </w:pPr>
            <w:r>
              <w:t>21</w:t>
            </w:r>
          </w:p>
        </w:tc>
      </w:tr>
      <w:tr w:rsidR="00E01C8A" w:rsidTr="00E94EC4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221BC1" w:rsidRDefault="00E01C8A" w:rsidP="00E94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KŁO 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E94EC4">
              <w:rPr>
                <w:sz w:val="22"/>
                <w:szCs w:val="22"/>
              </w:rPr>
              <w:t>.09-</w:t>
            </w:r>
            <w:r w:rsidR="00797750" w:rsidRPr="00E94EC4">
              <w:rPr>
                <w:sz w:val="22"/>
                <w:szCs w:val="22"/>
              </w:rPr>
              <w:t xml:space="preserve"> 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291968" w:rsidRDefault="00E01C8A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01C8A" w:rsidRDefault="00E01C8A" w:rsidP="009D287E">
            <w:pPr>
              <w:jc w:val="center"/>
            </w:pPr>
            <w:r w:rsidRPr="00E01C8A">
              <w:rPr>
                <w:sz w:val="22"/>
                <w:szCs w:val="22"/>
              </w:rPr>
              <w:t>160</w:t>
            </w:r>
          </w:p>
        </w:tc>
        <w:tc>
          <w:tcPr>
            <w:tcW w:w="13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115B39" w:rsidRDefault="00E01C8A" w:rsidP="00B16558">
            <w:pPr>
              <w:jc w:val="center"/>
            </w:pPr>
            <w:r>
              <w:t>22</w:t>
            </w:r>
          </w:p>
        </w:tc>
        <w:tc>
          <w:tcPr>
            <w:tcW w:w="11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115B39" w:rsidRDefault="00E01C8A" w:rsidP="00B16558">
            <w:pPr>
              <w:jc w:val="center"/>
            </w:pPr>
            <w:r>
              <w:t>21</w:t>
            </w:r>
          </w:p>
        </w:tc>
      </w:tr>
      <w:tr w:rsidR="00E01C8A" w:rsidTr="00E94EC4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221BC1" w:rsidRDefault="00E01C8A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ŁCZ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E94EC4">
              <w:rPr>
                <w:sz w:val="22"/>
                <w:szCs w:val="22"/>
              </w:rPr>
              <w:t>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E94EC4">
              <w:rPr>
                <w:sz w:val="22"/>
                <w:szCs w:val="22"/>
              </w:rPr>
              <w:t>.09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291968" w:rsidRDefault="00E01C8A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01C8A" w:rsidRDefault="00E01C8A" w:rsidP="0044456E">
            <w:pPr>
              <w:jc w:val="center"/>
            </w:pPr>
            <w:r w:rsidRPr="00E01C8A">
              <w:rPr>
                <w:sz w:val="22"/>
                <w:szCs w:val="22"/>
              </w:rPr>
              <w:t>230</w:t>
            </w:r>
          </w:p>
        </w:tc>
        <w:tc>
          <w:tcPr>
            <w:tcW w:w="13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366056" w:rsidRDefault="00E01C8A" w:rsidP="00CA3271">
            <w:pPr>
              <w:jc w:val="center"/>
            </w:pPr>
            <w:r>
              <w:t>18</w:t>
            </w:r>
          </w:p>
        </w:tc>
        <w:tc>
          <w:tcPr>
            <w:tcW w:w="11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17</w:t>
            </w:r>
          </w:p>
        </w:tc>
      </w:tr>
      <w:tr w:rsidR="00E01C8A" w:rsidTr="00E94EC4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AŃ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94EC4" w:rsidRDefault="00E01C8A" w:rsidP="001D18C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E94EC4">
              <w:rPr>
                <w:sz w:val="22"/>
                <w:szCs w:val="22"/>
              </w:rPr>
              <w:t>.09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B16558">
            <w:pPr>
              <w:jc w:val="center"/>
            </w:pPr>
            <w:r>
              <w:t>3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Pr="00E01C8A" w:rsidRDefault="00E01C8A" w:rsidP="0044456E">
            <w:pPr>
              <w:jc w:val="center"/>
            </w:pPr>
            <w:r w:rsidRPr="00E01C8A">
              <w:rPr>
                <w:sz w:val="22"/>
                <w:szCs w:val="22"/>
              </w:rPr>
              <w:t>300</w:t>
            </w:r>
          </w:p>
        </w:tc>
        <w:tc>
          <w:tcPr>
            <w:tcW w:w="13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1</w:t>
            </w:r>
          </w:p>
        </w:tc>
        <w:tc>
          <w:tcPr>
            <w:tcW w:w="11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1C8A" w:rsidRDefault="00E01C8A" w:rsidP="00CA3271">
            <w:pPr>
              <w:jc w:val="center"/>
            </w:pPr>
            <w:r>
              <w:t>21,30</w:t>
            </w:r>
          </w:p>
        </w:tc>
      </w:tr>
    </w:tbl>
    <w:p w:rsidR="009D287E" w:rsidRDefault="009D287E" w:rsidP="009D287E">
      <w:pPr>
        <w:rPr>
          <w:i/>
        </w:rPr>
      </w:pPr>
    </w:p>
    <w:p w:rsidR="009D287E" w:rsidRPr="00333939" w:rsidRDefault="009D287E" w:rsidP="009D287E">
      <w:pPr>
        <w:rPr>
          <w:i/>
        </w:rPr>
      </w:pPr>
      <w:r w:rsidRPr="00333939">
        <w:rPr>
          <w:i/>
        </w:rPr>
        <w:t xml:space="preserve">Godziny nastawiania </w:t>
      </w:r>
      <w:r w:rsidR="005310A4">
        <w:rPr>
          <w:i/>
        </w:rPr>
        <w:t>i</w:t>
      </w:r>
      <w:r w:rsidR="005310A4" w:rsidRPr="005310A4">
        <w:rPr>
          <w:i/>
        </w:rPr>
        <w:t xml:space="preserve"> </w:t>
      </w:r>
      <w:r w:rsidR="005310A4">
        <w:rPr>
          <w:i/>
        </w:rPr>
        <w:t xml:space="preserve">otwierania </w:t>
      </w:r>
      <w:r w:rsidRPr="00333939">
        <w:rPr>
          <w:i/>
        </w:rPr>
        <w:t xml:space="preserve">zegarów na poszczególnych punktach </w:t>
      </w:r>
      <w:proofErr w:type="spellStart"/>
      <w:r w:rsidRPr="00333939">
        <w:rPr>
          <w:i/>
        </w:rPr>
        <w:t>wkładań</w:t>
      </w:r>
      <w:proofErr w:type="spellEnd"/>
      <w:r w:rsidRPr="00333939">
        <w:rPr>
          <w:i/>
        </w:rPr>
        <w:t xml:space="preserve"> ustala komisja </w:t>
      </w:r>
      <w:r w:rsidR="005310A4">
        <w:rPr>
          <w:i/>
        </w:rPr>
        <w:t>zegarowa  danego punktu .</w:t>
      </w:r>
      <w:r w:rsidRPr="00333939">
        <w:rPr>
          <w:i/>
        </w:rPr>
        <w:t xml:space="preserve"> </w:t>
      </w:r>
      <w:r>
        <w:rPr>
          <w:i/>
        </w:rPr>
        <w:t>D</w:t>
      </w:r>
      <w:r w:rsidRPr="00333939">
        <w:rPr>
          <w:i/>
        </w:rPr>
        <w:t>ostarczenie zegara do danego punktu otwarcia zegarów ma obowiązek każdy hodowca nastawiający zegar.</w:t>
      </w:r>
    </w:p>
    <w:p w:rsidR="001B74AE" w:rsidRDefault="001B74AE"/>
    <w:sectPr w:rsidR="001B74AE" w:rsidSect="00A37E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44E94"/>
    <w:multiLevelType w:val="hybridMultilevel"/>
    <w:tmpl w:val="B3B0D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7E83"/>
    <w:rsid w:val="000304DD"/>
    <w:rsid w:val="00056F73"/>
    <w:rsid w:val="000C2562"/>
    <w:rsid w:val="000F7051"/>
    <w:rsid w:val="00123116"/>
    <w:rsid w:val="00124FE3"/>
    <w:rsid w:val="00132436"/>
    <w:rsid w:val="00180BB7"/>
    <w:rsid w:val="001A20D1"/>
    <w:rsid w:val="001B74AE"/>
    <w:rsid w:val="001C41AA"/>
    <w:rsid w:val="001E7661"/>
    <w:rsid w:val="00292DF1"/>
    <w:rsid w:val="002A77D7"/>
    <w:rsid w:val="002D7DFE"/>
    <w:rsid w:val="003051C5"/>
    <w:rsid w:val="00326D75"/>
    <w:rsid w:val="003767F9"/>
    <w:rsid w:val="0038257A"/>
    <w:rsid w:val="003C76B8"/>
    <w:rsid w:val="003D4CDD"/>
    <w:rsid w:val="004017C3"/>
    <w:rsid w:val="0042035B"/>
    <w:rsid w:val="004324D8"/>
    <w:rsid w:val="0044456E"/>
    <w:rsid w:val="0047748E"/>
    <w:rsid w:val="005310A4"/>
    <w:rsid w:val="006F2C12"/>
    <w:rsid w:val="00750873"/>
    <w:rsid w:val="00790BD9"/>
    <w:rsid w:val="00797750"/>
    <w:rsid w:val="007C5E97"/>
    <w:rsid w:val="00804470"/>
    <w:rsid w:val="00874A73"/>
    <w:rsid w:val="008F0012"/>
    <w:rsid w:val="009577C1"/>
    <w:rsid w:val="00966542"/>
    <w:rsid w:val="00982D55"/>
    <w:rsid w:val="009D287E"/>
    <w:rsid w:val="009E50E2"/>
    <w:rsid w:val="00A37E83"/>
    <w:rsid w:val="00AC5EAE"/>
    <w:rsid w:val="00B517A5"/>
    <w:rsid w:val="00C8474C"/>
    <w:rsid w:val="00CA7AA7"/>
    <w:rsid w:val="00CD1C61"/>
    <w:rsid w:val="00CE742F"/>
    <w:rsid w:val="00D03988"/>
    <w:rsid w:val="00D2300E"/>
    <w:rsid w:val="00D34DF5"/>
    <w:rsid w:val="00DA65E2"/>
    <w:rsid w:val="00E01C8A"/>
    <w:rsid w:val="00E209A5"/>
    <w:rsid w:val="00E37D0E"/>
    <w:rsid w:val="00E42886"/>
    <w:rsid w:val="00E47D75"/>
    <w:rsid w:val="00E50E59"/>
    <w:rsid w:val="00E94EC4"/>
    <w:rsid w:val="00ED189E"/>
    <w:rsid w:val="00F53183"/>
    <w:rsid w:val="00F6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D920-E6B9-46E3-A23E-27E5B7D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3</cp:revision>
  <cp:lastPrinted>2020-08-16T10:12:00Z</cp:lastPrinted>
  <dcterms:created xsi:type="dcterms:W3CDTF">2023-08-06T18:32:00Z</dcterms:created>
  <dcterms:modified xsi:type="dcterms:W3CDTF">2023-08-06T19:03:00Z</dcterms:modified>
</cp:coreProperties>
</file>